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3C59" w14:textId="77777777" w:rsidR="00216C1B" w:rsidRDefault="00216C1B"/>
    <w:sectPr w:rsidR="00216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39"/>
    <w:rsid w:val="000A22D0"/>
    <w:rsid w:val="00216C1B"/>
    <w:rsid w:val="002212DF"/>
    <w:rsid w:val="00254439"/>
    <w:rsid w:val="00E1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B595"/>
  <w15:chartTrackingRefBased/>
  <w15:docId w15:val="{BA20B342-06C3-4AC2-8A56-15EDFF44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M Roman 12" w:eastAsiaTheme="minorHAnsi" w:hAnsi="LM Roman 12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F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12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22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C1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F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221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C1B"/>
    <w:rPr>
      <w:rFonts w:eastAsiaTheme="majorEastAsia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453E59-9FED-4F3E-AC22-0B14B3BD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basheer</dc:creator>
  <cp:keywords/>
  <dc:description/>
  <cp:lastModifiedBy>anees basheer</cp:lastModifiedBy>
  <cp:revision>1</cp:revision>
  <dcterms:created xsi:type="dcterms:W3CDTF">2021-06-14T14:04:00Z</dcterms:created>
  <dcterms:modified xsi:type="dcterms:W3CDTF">2021-06-14T14:05:00Z</dcterms:modified>
</cp:coreProperties>
</file>